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exact"/>
        <w:ind w:right="1280"/>
        <w:rPr>
          <w:rFonts w:ascii="仿宋_GB2312" w:hAnsi="Arial" w:eastAsia="仿宋_GB2312" w:cs="Arial"/>
          <w:color w:val="60636D"/>
          <w:kern w:val="0"/>
          <w:sz w:val="32"/>
          <w:szCs w:val="32"/>
        </w:rPr>
      </w:pPr>
      <w:bookmarkStart w:id="0" w:name="_GoBack"/>
      <w:bookmarkEnd w:id="0"/>
    </w:p>
    <w:tbl>
      <w:tblPr>
        <w:tblStyle w:val="8"/>
        <w:tblW w:w="10065" w:type="dxa"/>
        <w:tblInd w:w="-5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9"/>
        <w:gridCol w:w="1188"/>
        <w:gridCol w:w="1091"/>
        <w:gridCol w:w="1148"/>
        <w:gridCol w:w="1148"/>
        <w:gridCol w:w="1034"/>
        <w:gridCol w:w="1079"/>
        <w:gridCol w:w="1034"/>
        <w:gridCol w:w="11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0065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大标宋简体" w:hAnsi="方正大标宋简体" w:eastAsia="方正大标宋简体" w:cs="方正大标宋简体"/>
                <w:color w:val="000000"/>
                <w:sz w:val="44"/>
                <w:szCs w:val="4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 xml:space="preserve">附件:                  </w:t>
            </w:r>
            <w:r>
              <w:rPr>
                <w:rFonts w:hint="eastAsia" w:ascii="方正大标宋简体" w:hAnsi="方正大标宋简体" w:eastAsia="方正大标宋简体" w:cs="方正大标宋简体"/>
                <w:color w:val="000000"/>
                <w:kern w:val="0"/>
                <w:sz w:val="44"/>
                <w:szCs w:val="44"/>
                <w:lang w:bidi="ar"/>
              </w:rPr>
              <w:t>个人履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性  别</w:t>
            </w:r>
          </w:p>
        </w:tc>
        <w:tc>
          <w:tcPr>
            <w:tcW w:w="11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民  族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籍 贯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照  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婚姻状况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健康状况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参加工作时间</w:t>
            </w:r>
          </w:p>
        </w:tc>
        <w:tc>
          <w:tcPr>
            <w:tcW w:w="34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家庭住址</w:t>
            </w:r>
          </w:p>
        </w:tc>
        <w:tc>
          <w:tcPr>
            <w:tcW w:w="314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 w:hRule="atLeast"/>
        </w:trPr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专业技术职务名称及任职年限</w:t>
            </w:r>
          </w:p>
        </w:tc>
        <w:tc>
          <w:tcPr>
            <w:tcW w:w="88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全日制  教育</w:t>
            </w:r>
          </w:p>
        </w:tc>
        <w:tc>
          <w:tcPr>
            <w:tcW w:w="223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毕业院校系及专业</w:t>
            </w:r>
          </w:p>
        </w:tc>
        <w:tc>
          <w:tcPr>
            <w:tcW w:w="432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在职教育</w:t>
            </w:r>
          </w:p>
        </w:tc>
        <w:tc>
          <w:tcPr>
            <w:tcW w:w="223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毕业院校系及专业</w:t>
            </w:r>
          </w:p>
        </w:tc>
        <w:tc>
          <w:tcPr>
            <w:tcW w:w="432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现工作单位及职务</w:t>
            </w:r>
          </w:p>
        </w:tc>
        <w:tc>
          <w:tcPr>
            <w:tcW w:w="34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本专业工作年限</w:t>
            </w:r>
          </w:p>
        </w:tc>
        <w:tc>
          <w:tcPr>
            <w:tcW w:w="43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学习简历</w:t>
            </w:r>
          </w:p>
        </w:tc>
        <w:tc>
          <w:tcPr>
            <w:tcW w:w="8896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8896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1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本人</w:t>
            </w:r>
          </w:p>
        </w:tc>
        <w:tc>
          <w:tcPr>
            <w:tcW w:w="8896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我上述填写内容及提供的证件、资料真实完整。如有不实，本人愿承担一切责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承诺人（签名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  <w:gridSpan w:val="8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联系电话1：          联系电话2：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1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8896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备注：请留两个联系方式，本人应保证联系方式准确无误，如因联系方式有问题，无法联系上报名人员，由报名人员自行负责。</w:t>
            </w:r>
          </w:p>
        </w:tc>
      </w:tr>
    </w:tbl>
    <w:p>
      <w:pPr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注意：以上表格每个栏目必须如实填写，没有内容填写“无”。“照片”栏请粘贴本人近期一寸彩色登记照。</w:t>
      </w:r>
    </w:p>
    <w:p>
      <w:pPr>
        <w:widowControl/>
        <w:shd w:val="clear" w:color="auto" w:fill="FFFFFF"/>
        <w:spacing w:line="480" w:lineRule="exact"/>
        <w:ind w:firstLine="480"/>
        <w:jc w:val="left"/>
        <w:rPr>
          <w:rFonts w:ascii="仿宋_GB2312" w:hAnsi="Arial" w:eastAsia="仿宋_GB2312" w:cs="Arial"/>
          <w:color w:val="60636D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roma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956473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DF"/>
    <w:rsid w:val="000021AB"/>
    <w:rsid w:val="0000372A"/>
    <w:rsid w:val="000045DF"/>
    <w:rsid w:val="0006522D"/>
    <w:rsid w:val="000B057C"/>
    <w:rsid w:val="001029C4"/>
    <w:rsid w:val="001340F6"/>
    <w:rsid w:val="00160744"/>
    <w:rsid w:val="001616C4"/>
    <w:rsid w:val="0018677A"/>
    <w:rsid w:val="001971C7"/>
    <w:rsid w:val="00197D82"/>
    <w:rsid w:val="001A0F46"/>
    <w:rsid w:val="001A1B97"/>
    <w:rsid w:val="001D2118"/>
    <w:rsid w:val="001E3A0A"/>
    <w:rsid w:val="001E7357"/>
    <w:rsid w:val="002033E4"/>
    <w:rsid w:val="00204AD1"/>
    <w:rsid w:val="0021145B"/>
    <w:rsid w:val="00220E9F"/>
    <w:rsid w:val="0022580C"/>
    <w:rsid w:val="00241E2A"/>
    <w:rsid w:val="00253577"/>
    <w:rsid w:val="00256111"/>
    <w:rsid w:val="00270751"/>
    <w:rsid w:val="00277A58"/>
    <w:rsid w:val="002B15A0"/>
    <w:rsid w:val="002E0611"/>
    <w:rsid w:val="002E4173"/>
    <w:rsid w:val="0032267F"/>
    <w:rsid w:val="00361684"/>
    <w:rsid w:val="003C3419"/>
    <w:rsid w:val="003C3B26"/>
    <w:rsid w:val="003C491E"/>
    <w:rsid w:val="003C5145"/>
    <w:rsid w:val="003C7B96"/>
    <w:rsid w:val="003E2BEF"/>
    <w:rsid w:val="00424CEE"/>
    <w:rsid w:val="0044520E"/>
    <w:rsid w:val="00454DBB"/>
    <w:rsid w:val="004703F8"/>
    <w:rsid w:val="004806EF"/>
    <w:rsid w:val="004C2CD1"/>
    <w:rsid w:val="00531A22"/>
    <w:rsid w:val="00531E24"/>
    <w:rsid w:val="005371F1"/>
    <w:rsid w:val="00550F3F"/>
    <w:rsid w:val="00560679"/>
    <w:rsid w:val="00562E48"/>
    <w:rsid w:val="00565D01"/>
    <w:rsid w:val="005732D5"/>
    <w:rsid w:val="005855F7"/>
    <w:rsid w:val="00586DC4"/>
    <w:rsid w:val="005878CC"/>
    <w:rsid w:val="005B2C0B"/>
    <w:rsid w:val="005E5F9C"/>
    <w:rsid w:val="005F3405"/>
    <w:rsid w:val="00600AB9"/>
    <w:rsid w:val="00602497"/>
    <w:rsid w:val="00623AF1"/>
    <w:rsid w:val="0065201F"/>
    <w:rsid w:val="00661B18"/>
    <w:rsid w:val="00691E1C"/>
    <w:rsid w:val="006D2903"/>
    <w:rsid w:val="006D3C08"/>
    <w:rsid w:val="007143DC"/>
    <w:rsid w:val="0072490F"/>
    <w:rsid w:val="00755A33"/>
    <w:rsid w:val="0076626B"/>
    <w:rsid w:val="007802CC"/>
    <w:rsid w:val="007808DA"/>
    <w:rsid w:val="007A67F9"/>
    <w:rsid w:val="007B1701"/>
    <w:rsid w:val="007B5FA8"/>
    <w:rsid w:val="007C22AC"/>
    <w:rsid w:val="007C3C5A"/>
    <w:rsid w:val="008025F1"/>
    <w:rsid w:val="00815A15"/>
    <w:rsid w:val="0082386B"/>
    <w:rsid w:val="00855C3D"/>
    <w:rsid w:val="00857A34"/>
    <w:rsid w:val="00863DE3"/>
    <w:rsid w:val="00881738"/>
    <w:rsid w:val="008A7906"/>
    <w:rsid w:val="008C34AF"/>
    <w:rsid w:val="008C7FA2"/>
    <w:rsid w:val="008D1A14"/>
    <w:rsid w:val="008D5B04"/>
    <w:rsid w:val="008F2955"/>
    <w:rsid w:val="008F7B0C"/>
    <w:rsid w:val="009123BB"/>
    <w:rsid w:val="00967D89"/>
    <w:rsid w:val="0097504B"/>
    <w:rsid w:val="00976B5E"/>
    <w:rsid w:val="009C1611"/>
    <w:rsid w:val="009C49BF"/>
    <w:rsid w:val="009E1491"/>
    <w:rsid w:val="009E1F1B"/>
    <w:rsid w:val="00A34191"/>
    <w:rsid w:val="00A877B2"/>
    <w:rsid w:val="00AB3F62"/>
    <w:rsid w:val="00AD4520"/>
    <w:rsid w:val="00B052CA"/>
    <w:rsid w:val="00B131A9"/>
    <w:rsid w:val="00B16AF5"/>
    <w:rsid w:val="00B1733A"/>
    <w:rsid w:val="00B21175"/>
    <w:rsid w:val="00B23305"/>
    <w:rsid w:val="00B2524B"/>
    <w:rsid w:val="00B32E36"/>
    <w:rsid w:val="00B57707"/>
    <w:rsid w:val="00B66EEA"/>
    <w:rsid w:val="00B815B4"/>
    <w:rsid w:val="00BA0B27"/>
    <w:rsid w:val="00BD4950"/>
    <w:rsid w:val="00C054D8"/>
    <w:rsid w:val="00C22EA4"/>
    <w:rsid w:val="00C45453"/>
    <w:rsid w:val="00C47622"/>
    <w:rsid w:val="00C50C5E"/>
    <w:rsid w:val="00C51D40"/>
    <w:rsid w:val="00CA5FE0"/>
    <w:rsid w:val="00CF4872"/>
    <w:rsid w:val="00D10430"/>
    <w:rsid w:val="00D1118C"/>
    <w:rsid w:val="00D2768F"/>
    <w:rsid w:val="00D462CB"/>
    <w:rsid w:val="00D5065B"/>
    <w:rsid w:val="00D652E5"/>
    <w:rsid w:val="00D664C7"/>
    <w:rsid w:val="00D935F8"/>
    <w:rsid w:val="00D95C2B"/>
    <w:rsid w:val="00DA6FA1"/>
    <w:rsid w:val="00DD37DC"/>
    <w:rsid w:val="00DE745F"/>
    <w:rsid w:val="00DF32F3"/>
    <w:rsid w:val="00E0233F"/>
    <w:rsid w:val="00E07209"/>
    <w:rsid w:val="00E1243E"/>
    <w:rsid w:val="00E4485F"/>
    <w:rsid w:val="00E61FEA"/>
    <w:rsid w:val="00E71992"/>
    <w:rsid w:val="00EA4C5C"/>
    <w:rsid w:val="00EB4BA3"/>
    <w:rsid w:val="00EC73E3"/>
    <w:rsid w:val="00ED6709"/>
    <w:rsid w:val="00EE28AF"/>
    <w:rsid w:val="00EE4088"/>
    <w:rsid w:val="00EE74D7"/>
    <w:rsid w:val="00F33380"/>
    <w:rsid w:val="00F3791C"/>
    <w:rsid w:val="00F41178"/>
    <w:rsid w:val="00F507AC"/>
    <w:rsid w:val="00F7795C"/>
    <w:rsid w:val="00FC0B56"/>
    <w:rsid w:val="00FC184F"/>
    <w:rsid w:val="00FC515F"/>
    <w:rsid w:val="00FF283A"/>
    <w:rsid w:val="00FF2C76"/>
    <w:rsid w:val="177D5DCE"/>
    <w:rsid w:val="33916EA0"/>
    <w:rsid w:val="37F41114"/>
    <w:rsid w:val="395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10">
    <w:name w:val="标题 2 Char"/>
    <w:basedOn w:val="9"/>
    <w:link w:val="2"/>
    <w:qFormat/>
    <w:uiPriority w:val="0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11">
    <w:name w:val="日期 Char"/>
    <w:basedOn w:val="9"/>
    <w:link w:val="3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04752-C4D8-4B5A-B44B-FD5346972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1</Words>
  <Characters>1888</Characters>
  <Lines>15</Lines>
  <Paragraphs>4</Paragraphs>
  <TotalTime>0</TotalTime>
  <ScaleCrop>false</ScaleCrop>
  <LinksUpToDate>false</LinksUpToDate>
  <CharactersWithSpaces>221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4:37:00Z</dcterms:created>
  <dc:creator>xb21cn</dc:creator>
  <cp:lastModifiedBy>Lydia%E5%A8%85</cp:lastModifiedBy>
  <cp:lastPrinted>2021-03-26T04:08:00Z</cp:lastPrinted>
  <dcterms:modified xsi:type="dcterms:W3CDTF">2021-03-26T06:4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4B98CD1B4044658BC576BE6E0125E7E</vt:lpwstr>
  </property>
</Properties>
</file>